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3D7A" w14:textId="437D73F1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E52B6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4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E52B6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IO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3B8C" w14:textId="77777777" w:rsidR="005737A1" w:rsidRDefault="005737A1" w:rsidP="009B574B">
      <w:pPr>
        <w:spacing w:after="0" w:line="240" w:lineRule="auto"/>
      </w:pPr>
      <w:r>
        <w:separator/>
      </w:r>
    </w:p>
  </w:endnote>
  <w:endnote w:type="continuationSeparator" w:id="0">
    <w:p w14:paraId="1151A37A" w14:textId="77777777" w:rsidR="005737A1" w:rsidRDefault="005737A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ED0" w14:textId="77777777" w:rsidR="00180D9D" w:rsidRPr="0020553E" w:rsidRDefault="0000000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98DC" w14:textId="77777777" w:rsidR="005737A1" w:rsidRDefault="005737A1" w:rsidP="009B574B">
      <w:pPr>
        <w:spacing w:after="0" w:line="240" w:lineRule="auto"/>
      </w:pPr>
      <w:r>
        <w:separator/>
      </w:r>
    </w:p>
  </w:footnote>
  <w:footnote w:type="continuationSeparator" w:id="0">
    <w:p w14:paraId="459D168D" w14:textId="77777777" w:rsidR="005737A1" w:rsidRDefault="005737A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3C8" w14:textId="77777777" w:rsidR="00180D9D" w:rsidRDefault="0000000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427221">
    <w:abstractNumId w:val="1"/>
  </w:num>
  <w:num w:numId="2" w16cid:durableId="197160465">
    <w:abstractNumId w:val="0"/>
  </w:num>
  <w:num w:numId="3" w16cid:durableId="1556502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930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737A1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49E0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52B62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241</cp:revision>
  <cp:lastPrinted>2026-03-25T18:42:00Z</cp:lastPrinted>
  <dcterms:created xsi:type="dcterms:W3CDTF">2024-05-03T12:50:00Z</dcterms:created>
  <dcterms:modified xsi:type="dcterms:W3CDTF">2026-05-20T17:08:00Z</dcterms:modified>
</cp:coreProperties>
</file>